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F3" w:rsidRDefault="009541F3" w:rsidP="00583C4F">
      <w:pPr>
        <w:ind w:left="-540"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101670" w:rsidRDefault="00101670" w:rsidP="00787A47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83C4F" w:rsidRPr="00AC31A9" w:rsidRDefault="00583C4F" w:rsidP="00787A47">
      <w:pPr>
        <w:ind w:left="-142" w:firstLine="142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:rsidR="00583C4F" w:rsidRPr="00AC31A9" w:rsidRDefault="0005300B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>Общественно</w:t>
      </w:r>
      <w:r w:rsidR="006F15B2">
        <w:rPr>
          <w:b/>
          <w:sz w:val="28"/>
          <w:szCs w:val="28"/>
        </w:rPr>
        <w:t>й</w:t>
      </w:r>
      <w:r w:rsidR="00473594" w:rsidRPr="00AC31A9">
        <w:rPr>
          <w:b/>
          <w:sz w:val="28"/>
          <w:szCs w:val="28"/>
        </w:rPr>
        <w:t xml:space="preserve"> </w:t>
      </w:r>
      <w:r w:rsidR="006F15B2">
        <w:rPr>
          <w:b/>
          <w:sz w:val="28"/>
          <w:szCs w:val="28"/>
        </w:rPr>
        <w:t xml:space="preserve">палаты </w:t>
      </w:r>
      <w:r w:rsidR="00473594" w:rsidRPr="00AC31A9">
        <w:rPr>
          <w:b/>
          <w:sz w:val="28"/>
          <w:szCs w:val="28"/>
        </w:rPr>
        <w:t xml:space="preserve">города Усолье-Сибирское </w:t>
      </w:r>
    </w:p>
    <w:p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:rsidR="00902D63" w:rsidRPr="00AC31A9" w:rsidRDefault="00F87578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3.06.</w:t>
      </w:r>
      <w:r w:rsidR="00B62107">
        <w:rPr>
          <w:b/>
          <w:sz w:val="28"/>
          <w:szCs w:val="28"/>
        </w:rPr>
        <w:t>2016</w:t>
      </w:r>
      <w:r w:rsidR="00583C4F" w:rsidRPr="00AC31A9">
        <w:rPr>
          <w:b/>
          <w:sz w:val="28"/>
          <w:szCs w:val="28"/>
        </w:rPr>
        <w:t xml:space="preserve"> г. </w:t>
      </w:r>
      <w:r w:rsidR="004D0E2A">
        <w:rPr>
          <w:b/>
          <w:sz w:val="28"/>
          <w:szCs w:val="28"/>
        </w:rPr>
        <w:t xml:space="preserve">(15.00 </w:t>
      </w:r>
      <w:proofErr w:type="gramStart"/>
      <w:r w:rsidR="004D0E2A">
        <w:rPr>
          <w:b/>
          <w:sz w:val="28"/>
          <w:szCs w:val="28"/>
        </w:rPr>
        <w:t>часов)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</w:t>
      </w:r>
      <w:r w:rsidR="00583C4F" w:rsidRPr="00AC31A9">
        <w:rPr>
          <w:b/>
          <w:sz w:val="28"/>
          <w:szCs w:val="28"/>
        </w:rPr>
        <w:t xml:space="preserve">                          </w:t>
      </w:r>
      <w:r w:rsidR="00296759">
        <w:rPr>
          <w:b/>
          <w:sz w:val="28"/>
          <w:szCs w:val="28"/>
        </w:rPr>
        <w:t xml:space="preserve">          </w:t>
      </w:r>
      <w:r w:rsidR="00583C4F" w:rsidRPr="00AC31A9">
        <w:rPr>
          <w:b/>
          <w:sz w:val="28"/>
          <w:szCs w:val="28"/>
        </w:rPr>
        <w:t xml:space="preserve">   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:rsidR="00101670" w:rsidRDefault="00101670" w:rsidP="00D17FC3">
      <w:pPr>
        <w:ind w:left="-540" w:firstLine="540"/>
        <w:rPr>
          <w:b/>
          <w:sz w:val="28"/>
          <w:szCs w:val="28"/>
        </w:rPr>
      </w:pPr>
    </w:p>
    <w:p w:rsidR="00B75ACF" w:rsidRDefault="00B75ACF" w:rsidP="00D17FC3">
      <w:pPr>
        <w:ind w:left="-540" w:firstLine="540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2132"/>
      </w:tblGrid>
      <w:tr w:rsidR="00117F59" w:rsidRPr="00D7265F" w:rsidTr="00F87578">
        <w:tc>
          <w:tcPr>
            <w:tcW w:w="8217" w:type="dxa"/>
            <w:shd w:val="clear" w:color="auto" w:fill="auto"/>
          </w:tcPr>
          <w:p w:rsidR="00117F59" w:rsidRDefault="00F87578" w:rsidP="00F227F3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17F59" w:rsidRPr="00117F59">
              <w:rPr>
                <w:b/>
                <w:sz w:val="28"/>
                <w:szCs w:val="28"/>
              </w:rPr>
              <w:t>. О занятости детей и подростков в летний период (все категории детей, не только социально неблагополучные).</w:t>
            </w:r>
          </w:p>
          <w:p w:rsidR="00F87578" w:rsidRDefault="00F87578" w:rsidP="00F87578">
            <w:pPr>
              <w:tabs>
                <w:tab w:val="left" w:pos="-171"/>
              </w:tabs>
              <w:ind w:left="6" w:firstLine="346"/>
              <w:jc w:val="both"/>
              <w:rPr>
                <w:i/>
                <w:sz w:val="28"/>
                <w:szCs w:val="28"/>
                <w:lang w:val="x-none"/>
              </w:rPr>
            </w:pPr>
            <w:r w:rsidRPr="00157E85">
              <w:rPr>
                <w:i/>
                <w:sz w:val="28"/>
                <w:szCs w:val="28"/>
                <w:u w:val="single"/>
                <w:lang w:val="x-none"/>
              </w:rPr>
              <w:t>Докладчик</w:t>
            </w:r>
            <w:r>
              <w:rPr>
                <w:i/>
                <w:sz w:val="28"/>
                <w:szCs w:val="28"/>
                <w:u w:val="single"/>
              </w:rPr>
              <w:t>и</w:t>
            </w:r>
            <w:r w:rsidRPr="00157E85">
              <w:rPr>
                <w:i/>
                <w:sz w:val="28"/>
                <w:szCs w:val="28"/>
                <w:u w:val="single"/>
                <w:lang w:val="x-none"/>
              </w:rPr>
              <w:t>:</w:t>
            </w:r>
            <w:r w:rsidRPr="00157E85">
              <w:rPr>
                <w:i/>
                <w:sz w:val="28"/>
                <w:szCs w:val="28"/>
                <w:lang w:val="x-none"/>
              </w:rPr>
              <w:t xml:space="preserve"> </w:t>
            </w:r>
          </w:p>
          <w:p w:rsidR="00F87578" w:rsidRPr="009169B0" w:rsidRDefault="00000CF2" w:rsidP="00F87578">
            <w:pPr>
              <w:tabs>
                <w:tab w:val="left" w:pos="-171"/>
              </w:tabs>
              <w:ind w:left="6" w:firstLine="346"/>
              <w:jc w:val="both"/>
              <w:rPr>
                <w:i/>
                <w:sz w:val="28"/>
                <w:szCs w:val="28"/>
              </w:rPr>
            </w:pPr>
            <w:r w:rsidRPr="00000CF2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000CF2">
              <w:rPr>
                <w:i/>
                <w:sz w:val="28"/>
                <w:szCs w:val="28"/>
              </w:rPr>
              <w:t>Алтунина</w:t>
            </w:r>
            <w:proofErr w:type="spellEnd"/>
            <w:r w:rsidRPr="00000CF2">
              <w:rPr>
                <w:i/>
                <w:sz w:val="28"/>
                <w:szCs w:val="28"/>
              </w:rPr>
              <w:t xml:space="preserve"> Наталья Геннадьевна – первый заместитель главы администрации города – начальник управления по социально-экономическим вопросам</w:t>
            </w:r>
            <w:r w:rsidR="00F87578" w:rsidRPr="00000CF2">
              <w:rPr>
                <w:i/>
                <w:sz w:val="28"/>
                <w:szCs w:val="28"/>
              </w:rPr>
              <w:t>;</w:t>
            </w:r>
          </w:p>
          <w:p w:rsidR="00117F59" w:rsidRDefault="00F87578" w:rsidP="00F87578">
            <w:pPr>
              <w:tabs>
                <w:tab w:val="left" w:pos="-171"/>
              </w:tabs>
              <w:ind w:left="6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     </w:t>
            </w:r>
            <w:r w:rsidRPr="00895983">
              <w:rPr>
                <w:i/>
                <w:sz w:val="27"/>
                <w:szCs w:val="27"/>
              </w:rPr>
              <w:t>- Грузинская Алла Родионовн</w:t>
            </w:r>
            <w:bookmarkStart w:id="0" w:name="_GoBack"/>
            <w:bookmarkEnd w:id="0"/>
            <w:r w:rsidRPr="00895983">
              <w:rPr>
                <w:i/>
                <w:sz w:val="27"/>
                <w:szCs w:val="27"/>
              </w:rPr>
              <w:t>а – директор ОГБУ СО «Комплексный центр социального обслуживания населе</w:t>
            </w:r>
            <w:r w:rsidR="008A7676" w:rsidRPr="00895983">
              <w:rPr>
                <w:i/>
                <w:sz w:val="27"/>
                <w:szCs w:val="27"/>
              </w:rPr>
              <w:t>ния г.</w:t>
            </w:r>
            <w:r w:rsidRPr="00895983">
              <w:rPr>
                <w:i/>
                <w:sz w:val="27"/>
                <w:szCs w:val="27"/>
              </w:rPr>
              <w:t xml:space="preserve"> Усолье-Сибирское и </w:t>
            </w:r>
            <w:proofErr w:type="spellStart"/>
            <w:r w:rsidRPr="00895983">
              <w:rPr>
                <w:i/>
                <w:sz w:val="27"/>
                <w:szCs w:val="27"/>
              </w:rPr>
              <w:t>Усольского</w:t>
            </w:r>
            <w:proofErr w:type="spellEnd"/>
            <w:r w:rsidRPr="00895983">
              <w:rPr>
                <w:i/>
                <w:sz w:val="27"/>
                <w:szCs w:val="27"/>
              </w:rPr>
              <w:t xml:space="preserve"> района»</w:t>
            </w:r>
          </w:p>
          <w:p w:rsidR="009169B0" w:rsidRPr="00117F59" w:rsidRDefault="009169B0" w:rsidP="00F87578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117F59" w:rsidRPr="009169B0" w:rsidRDefault="009169B0" w:rsidP="00F227F3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9169B0">
              <w:rPr>
                <w:sz w:val="28"/>
                <w:szCs w:val="28"/>
              </w:rPr>
              <w:t>15</w:t>
            </w:r>
            <w:r w:rsidRPr="009169B0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117F59" w:rsidRPr="00D7265F" w:rsidTr="00F87578">
        <w:tc>
          <w:tcPr>
            <w:tcW w:w="8217" w:type="dxa"/>
            <w:shd w:val="clear" w:color="auto" w:fill="auto"/>
          </w:tcPr>
          <w:p w:rsidR="00117F59" w:rsidRDefault="00F87578" w:rsidP="00F227F3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17F59" w:rsidRPr="00117F59">
              <w:rPr>
                <w:b/>
                <w:sz w:val="28"/>
                <w:szCs w:val="28"/>
              </w:rPr>
              <w:t>. Обсуждение плана мероприятий по подготовке объектов ЖКХ к отопительному сезону 2016-2017 годов.</w:t>
            </w:r>
          </w:p>
          <w:p w:rsidR="009169B0" w:rsidRDefault="00F87578" w:rsidP="009169B0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 w:rsidRPr="00157E85">
              <w:rPr>
                <w:i/>
                <w:sz w:val="28"/>
                <w:szCs w:val="28"/>
                <w:u w:val="single"/>
                <w:lang w:val="x-none"/>
              </w:rPr>
              <w:t>Докладчик:</w:t>
            </w:r>
            <w:r w:rsidRPr="00157E85">
              <w:rPr>
                <w:i/>
                <w:sz w:val="28"/>
                <w:szCs w:val="28"/>
                <w:lang w:val="x-none"/>
              </w:rPr>
              <w:t xml:space="preserve"> </w:t>
            </w:r>
            <w:r w:rsidR="009169B0" w:rsidRPr="00A50220">
              <w:rPr>
                <w:i/>
                <w:sz w:val="28"/>
                <w:szCs w:val="28"/>
              </w:rPr>
              <w:t>Антонов Николай Валентинович – заместитель главы администрации города, председатель комитета по городскому хозяйству администрации города</w:t>
            </w:r>
            <w:r w:rsidR="009169B0" w:rsidRPr="00117F59">
              <w:rPr>
                <w:b/>
                <w:sz w:val="28"/>
                <w:szCs w:val="28"/>
              </w:rPr>
              <w:t xml:space="preserve"> </w:t>
            </w:r>
          </w:p>
          <w:p w:rsidR="00D929E4" w:rsidRPr="00117F59" w:rsidRDefault="00D929E4" w:rsidP="00F227F3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117F59" w:rsidRPr="009169B0" w:rsidRDefault="009169B0" w:rsidP="00895983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9169B0">
              <w:rPr>
                <w:sz w:val="28"/>
                <w:szCs w:val="28"/>
              </w:rPr>
              <w:t>15</w:t>
            </w:r>
            <w:r w:rsidR="00895983">
              <w:rPr>
                <w:sz w:val="28"/>
                <w:szCs w:val="28"/>
                <w:vertAlign w:val="superscript"/>
              </w:rPr>
              <w:t>20</w:t>
            </w:r>
          </w:p>
        </w:tc>
      </w:tr>
      <w:tr w:rsidR="00117F59" w:rsidRPr="00D7265F" w:rsidTr="00F87578">
        <w:tc>
          <w:tcPr>
            <w:tcW w:w="8217" w:type="dxa"/>
            <w:shd w:val="clear" w:color="auto" w:fill="auto"/>
          </w:tcPr>
          <w:p w:rsidR="00117F59" w:rsidRDefault="00F87578" w:rsidP="00F227F3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О ходе выполнения капиталь</w:t>
            </w:r>
            <w:r w:rsidR="00117F59" w:rsidRPr="00117F59">
              <w:rPr>
                <w:b/>
                <w:sz w:val="28"/>
                <w:szCs w:val="28"/>
              </w:rPr>
              <w:t>ного ремонта жилого фонда в г. Усолье-Сибирское (количество жилых домов, объем финансирования и сроки, подрядные организации, качество работ). Состояние площадок после расселения жильцов.</w:t>
            </w:r>
          </w:p>
          <w:p w:rsidR="00D929E4" w:rsidRDefault="00F87578" w:rsidP="00F227F3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 w:rsidRPr="00157E85">
              <w:rPr>
                <w:i/>
                <w:sz w:val="28"/>
                <w:szCs w:val="28"/>
                <w:u w:val="single"/>
                <w:lang w:val="x-none"/>
              </w:rPr>
              <w:t>Докладчик:</w:t>
            </w:r>
            <w:r w:rsidRPr="00157E85">
              <w:rPr>
                <w:i/>
                <w:sz w:val="28"/>
                <w:szCs w:val="28"/>
                <w:lang w:val="x-none"/>
              </w:rPr>
              <w:t xml:space="preserve"> </w:t>
            </w:r>
            <w:r w:rsidRPr="00A50220">
              <w:rPr>
                <w:i/>
                <w:sz w:val="28"/>
                <w:szCs w:val="28"/>
              </w:rPr>
              <w:t xml:space="preserve">Антонов Николай Валентинович – </w:t>
            </w:r>
            <w:r w:rsidR="009169B0" w:rsidRPr="00A50220">
              <w:rPr>
                <w:i/>
                <w:sz w:val="28"/>
                <w:szCs w:val="28"/>
              </w:rPr>
              <w:t xml:space="preserve">заместитель главы администрации города, </w:t>
            </w:r>
            <w:r w:rsidRPr="00A50220">
              <w:rPr>
                <w:i/>
                <w:sz w:val="28"/>
                <w:szCs w:val="28"/>
              </w:rPr>
              <w:t>председатель комитета по городскому хозяйству администрации города</w:t>
            </w:r>
            <w:r w:rsidRPr="00117F59">
              <w:rPr>
                <w:b/>
                <w:sz w:val="28"/>
                <w:szCs w:val="28"/>
              </w:rPr>
              <w:t xml:space="preserve"> </w:t>
            </w:r>
          </w:p>
          <w:p w:rsidR="00F87578" w:rsidRPr="00117F59" w:rsidRDefault="00F87578" w:rsidP="00F227F3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A12113" w:rsidRPr="009169B0" w:rsidRDefault="009169B0" w:rsidP="00895983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9169B0">
              <w:rPr>
                <w:sz w:val="28"/>
                <w:szCs w:val="28"/>
              </w:rPr>
              <w:t>15</w:t>
            </w:r>
            <w:r w:rsidRPr="009169B0">
              <w:rPr>
                <w:sz w:val="28"/>
                <w:szCs w:val="28"/>
                <w:vertAlign w:val="superscript"/>
              </w:rPr>
              <w:t>3</w:t>
            </w:r>
            <w:r w:rsidR="00895983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270A82" w:rsidRPr="00D7265F" w:rsidTr="00F87578">
        <w:tc>
          <w:tcPr>
            <w:tcW w:w="8217" w:type="dxa"/>
            <w:shd w:val="clear" w:color="auto" w:fill="auto"/>
          </w:tcPr>
          <w:p w:rsidR="00270A82" w:rsidRDefault="00270A82" w:rsidP="00270A82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F87578">
              <w:rPr>
                <w:b/>
                <w:sz w:val="28"/>
                <w:szCs w:val="28"/>
              </w:rPr>
              <w:t>Обсуждение плана благоустройства</w:t>
            </w:r>
            <w:r w:rsidRPr="00117F59">
              <w:rPr>
                <w:b/>
                <w:sz w:val="28"/>
                <w:szCs w:val="28"/>
              </w:rPr>
              <w:t xml:space="preserve"> города с доработками, дополнениями, предложениями Общественной палаты в 2015 году. Контроль за остановочными павильонами.</w:t>
            </w:r>
          </w:p>
          <w:p w:rsidR="00270A82" w:rsidRDefault="00270A82" w:rsidP="00270A82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 w:rsidRPr="00270A82">
              <w:rPr>
                <w:i/>
                <w:sz w:val="28"/>
                <w:szCs w:val="28"/>
                <w:u w:val="single"/>
                <w:lang w:val="x-none"/>
              </w:rPr>
              <w:t>Докладчик:</w:t>
            </w:r>
            <w:r w:rsidRPr="00270A82">
              <w:rPr>
                <w:i/>
                <w:sz w:val="28"/>
                <w:szCs w:val="28"/>
                <w:lang w:val="x-none"/>
              </w:rPr>
              <w:t xml:space="preserve"> </w:t>
            </w:r>
            <w:r w:rsidRPr="00270A82">
              <w:rPr>
                <w:i/>
                <w:sz w:val="28"/>
                <w:szCs w:val="28"/>
              </w:rPr>
              <w:t>Антонов</w:t>
            </w:r>
            <w:r w:rsidRPr="00A50220">
              <w:rPr>
                <w:i/>
                <w:sz w:val="28"/>
                <w:szCs w:val="28"/>
              </w:rPr>
              <w:t xml:space="preserve"> Николай Валентинович – заместитель главы администрации города, председатель комитета по городскому хозяйству администрации города</w:t>
            </w:r>
            <w:r w:rsidRPr="00117F59">
              <w:rPr>
                <w:b/>
                <w:sz w:val="28"/>
                <w:szCs w:val="28"/>
              </w:rPr>
              <w:t xml:space="preserve"> </w:t>
            </w:r>
          </w:p>
          <w:p w:rsidR="00270A82" w:rsidRDefault="00270A82" w:rsidP="00F227F3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270A82" w:rsidRPr="009169B0" w:rsidRDefault="00270A82" w:rsidP="00895983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9169B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117F59" w:rsidRPr="00D7265F" w:rsidTr="00F87578">
        <w:tc>
          <w:tcPr>
            <w:tcW w:w="8217" w:type="dxa"/>
            <w:shd w:val="clear" w:color="auto" w:fill="auto"/>
          </w:tcPr>
          <w:p w:rsidR="00117F59" w:rsidRDefault="00270A82" w:rsidP="00F227F3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17F59" w:rsidRPr="00117F59">
              <w:rPr>
                <w:b/>
                <w:sz w:val="28"/>
                <w:szCs w:val="28"/>
              </w:rPr>
              <w:t>. Об итогах реализации социальных, инвестиционных проектов, муниципальных целевых программ, участие города в региональных и федеральных программах.</w:t>
            </w:r>
          </w:p>
          <w:p w:rsidR="00F87578" w:rsidRDefault="00F87578" w:rsidP="00F87578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157E85">
              <w:rPr>
                <w:i/>
                <w:sz w:val="28"/>
                <w:szCs w:val="28"/>
                <w:u w:val="single"/>
                <w:lang w:val="x-none"/>
              </w:rPr>
              <w:t>Докладчик:</w:t>
            </w:r>
            <w:r w:rsidRPr="00157E85">
              <w:rPr>
                <w:i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50220">
              <w:rPr>
                <w:i/>
                <w:sz w:val="28"/>
                <w:szCs w:val="28"/>
              </w:rPr>
              <w:t>Алтунина</w:t>
            </w:r>
            <w:proofErr w:type="spellEnd"/>
            <w:r w:rsidRPr="00A50220">
              <w:rPr>
                <w:i/>
                <w:sz w:val="28"/>
                <w:szCs w:val="28"/>
              </w:rPr>
              <w:t xml:space="preserve"> Наталья Геннадьевна</w:t>
            </w:r>
            <w:r w:rsidR="009169B0">
              <w:rPr>
                <w:i/>
                <w:sz w:val="28"/>
                <w:szCs w:val="28"/>
              </w:rPr>
              <w:t xml:space="preserve"> – первый заместитель главы администрации города – начальник управления по социально-экономическим вопросам</w:t>
            </w:r>
          </w:p>
          <w:p w:rsidR="00D929E4" w:rsidRPr="00117F59" w:rsidRDefault="00D929E4" w:rsidP="00F227F3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32" w:type="dxa"/>
          </w:tcPr>
          <w:p w:rsidR="00117F59" w:rsidRPr="009169B0" w:rsidRDefault="00270A82" w:rsidP="00895983">
            <w:pPr>
              <w:jc w:val="center"/>
              <w:rPr>
                <w:sz w:val="28"/>
                <w:szCs w:val="28"/>
              </w:rPr>
            </w:pPr>
            <w:r w:rsidRPr="009169B0">
              <w:rPr>
                <w:sz w:val="28"/>
                <w:szCs w:val="28"/>
              </w:rPr>
              <w:t>16</w:t>
            </w:r>
            <w:r w:rsidRPr="009169B0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</w:tr>
    </w:tbl>
    <w:p w:rsidR="008352C4" w:rsidRPr="00074949" w:rsidRDefault="008352C4" w:rsidP="00452601">
      <w:pPr>
        <w:ind w:firstLine="720"/>
        <w:jc w:val="both"/>
        <w:rPr>
          <w:b/>
          <w:sz w:val="26"/>
          <w:szCs w:val="26"/>
        </w:rPr>
      </w:pPr>
    </w:p>
    <w:sectPr w:rsidR="008352C4" w:rsidRPr="00074949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5" w15:restartNumberingAfterBreak="0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 w15:restartNumberingAfterBreak="0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 w15:restartNumberingAfterBreak="0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 w15:restartNumberingAfterBreak="0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0" w15:restartNumberingAfterBreak="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 w15:restartNumberingAfterBreak="0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 w15:restartNumberingAfterBreak="0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0" w15:restartNumberingAfterBreak="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2" w15:restartNumberingAfterBreak="0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3" w15:restartNumberingAfterBreak="0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 w15:restartNumberingAfterBreak="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 w15:restartNumberingAfterBreak="0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4" w15:restartNumberingAfterBreak="0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3"/>
  </w:num>
  <w:num w:numId="8">
    <w:abstractNumId w:val="35"/>
  </w:num>
  <w:num w:numId="9">
    <w:abstractNumId w:val="3"/>
  </w:num>
  <w:num w:numId="10">
    <w:abstractNumId w:val="20"/>
  </w:num>
  <w:num w:numId="11">
    <w:abstractNumId w:val="25"/>
  </w:num>
  <w:num w:numId="12">
    <w:abstractNumId w:val="6"/>
  </w:num>
  <w:num w:numId="13">
    <w:abstractNumId w:val="33"/>
  </w:num>
  <w:num w:numId="14">
    <w:abstractNumId w:val="32"/>
  </w:num>
  <w:num w:numId="15">
    <w:abstractNumId w:val="19"/>
  </w:num>
  <w:num w:numId="16">
    <w:abstractNumId w:val="0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13"/>
  </w:num>
  <w:num w:numId="22">
    <w:abstractNumId w:val="5"/>
  </w:num>
  <w:num w:numId="23">
    <w:abstractNumId w:val="22"/>
  </w:num>
  <w:num w:numId="24">
    <w:abstractNumId w:val="15"/>
  </w:num>
  <w:num w:numId="25">
    <w:abstractNumId w:val="34"/>
  </w:num>
  <w:num w:numId="26">
    <w:abstractNumId w:val="26"/>
  </w:num>
  <w:num w:numId="27">
    <w:abstractNumId w:val="28"/>
  </w:num>
  <w:num w:numId="28">
    <w:abstractNumId w:val="18"/>
  </w:num>
  <w:num w:numId="29">
    <w:abstractNumId w:val="24"/>
  </w:num>
  <w:num w:numId="30">
    <w:abstractNumId w:val="11"/>
  </w:num>
  <w:num w:numId="31">
    <w:abstractNumId w:val="17"/>
  </w:num>
  <w:num w:numId="32">
    <w:abstractNumId w:val="14"/>
  </w:num>
  <w:num w:numId="33">
    <w:abstractNumId w:val="31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24"/>
    <w:rsid w:val="00000CF2"/>
    <w:rsid w:val="000014DB"/>
    <w:rsid w:val="00002618"/>
    <w:rsid w:val="00010014"/>
    <w:rsid w:val="000108AF"/>
    <w:rsid w:val="00011CAC"/>
    <w:rsid w:val="00011EEB"/>
    <w:rsid w:val="00012D54"/>
    <w:rsid w:val="00022501"/>
    <w:rsid w:val="00026FB6"/>
    <w:rsid w:val="00027E33"/>
    <w:rsid w:val="00030A3E"/>
    <w:rsid w:val="0003126E"/>
    <w:rsid w:val="00035218"/>
    <w:rsid w:val="00037A12"/>
    <w:rsid w:val="000411DC"/>
    <w:rsid w:val="00043B71"/>
    <w:rsid w:val="00043CE9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0232"/>
    <w:rsid w:val="000A389B"/>
    <w:rsid w:val="000A5FF6"/>
    <w:rsid w:val="000B6E01"/>
    <w:rsid w:val="000B7205"/>
    <w:rsid w:val="000C071B"/>
    <w:rsid w:val="000C07ED"/>
    <w:rsid w:val="000C1A26"/>
    <w:rsid w:val="000C6315"/>
    <w:rsid w:val="000D41FC"/>
    <w:rsid w:val="000E1E8A"/>
    <w:rsid w:val="000E2A7F"/>
    <w:rsid w:val="000E54D6"/>
    <w:rsid w:val="000E6398"/>
    <w:rsid w:val="000E7696"/>
    <w:rsid w:val="000E7A1A"/>
    <w:rsid w:val="000F484B"/>
    <w:rsid w:val="000F5F38"/>
    <w:rsid w:val="000F625E"/>
    <w:rsid w:val="00100A72"/>
    <w:rsid w:val="00101670"/>
    <w:rsid w:val="001054E3"/>
    <w:rsid w:val="001122B5"/>
    <w:rsid w:val="00112676"/>
    <w:rsid w:val="00113F07"/>
    <w:rsid w:val="0011412D"/>
    <w:rsid w:val="00114458"/>
    <w:rsid w:val="00117F59"/>
    <w:rsid w:val="00121511"/>
    <w:rsid w:val="00121CB3"/>
    <w:rsid w:val="00123F0D"/>
    <w:rsid w:val="00127ECF"/>
    <w:rsid w:val="001326A0"/>
    <w:rsid w:val="001421F5"/>
    <w:rsid w:val="00142487"/>
    <w:rsid w:val="00143AB6"/>
    <w:rsid w:val="001574B9"/>
    <w:rsid w:val="001574BE"/>
    <w:rsid w:val="001577E2"/>
    <w:rsid w:val="00157E85"/>
    <w:rsid w:val="001601CF"/>
    <w:rsid w:val="001661C3"/>
    <w:rsid w:val="0017081B"/>
    <w:rsid w:val="0017318B"/>
    <w:rsid w:val="0017328D"/>
    <w:rsid w:val="00176E60"/>
    <w:rsid w:val="00177B96"/>
    <w:rsid w:val="00192BDC"/>
    <w:rsid w:val="001940D5"/>
    <w:rsid w:val="00195C61"/>
    <w:rsid w:val="001A0B16"/>
    <w:rsid w:val="001A1ADE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1398"/>
    <w:rsid w:val="00235144"/>
    <w:rsid w:val="002408B5"/>
    <w:rsid w:val="00243D79"/>
    <w:rsid w:val="0024521D"/>
    <w:rsid w:val="002505C0"/>
    <w:rsid w:val="00251F76"/>
    <w:rsid w:val="00255D43"/>
    <w:rsid w:val="00262245"/>
    <w:rsid w:val="002650B1"/>
    <w:rsid w:val="00270A82"/>
    <w:rsid w:val="00271EAE"/>
    <w:rsid w:val="002726FF"/>
    <w:rsid w:val="00273CEC"/>
    <w:rsid w:val="0027415A"/>
    <w:rsid w:val="00285F41"/>
    <w:rsid w:val="0028791A"/>
    <w:rsid w:val="00290977"/>
    <w:rsid w:val="002914B4"/>
    <w:rsid w:val="00296759"/>
    <w:rsid w:val="002A138A"/>
    <w:rsid w:val="002A4210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0AE2"/>
    <w:rsid w:val="00301026"/>
    <w:rsid w:val="00305028"/>
    <w:rsid w:val="003053A9"/>
    <w:rsid w:val="00305E39"/>
    <w:rsid w:val="003065BD"/>
    <w:rsid w:val="00306870"/>
    <w:rsid w:val="0031379E"/>
    <w:rsid w:val="00314143"/>
    <w:rsid w:val="003142E2"/>
    <w:rsid w:val="003154D8"/>
    <w:rsid w:val="003159B9"/>
    <w:rsid w:val="003208FF"/>
    <w:rsid w:val="003216FB"/>
    <w:rsid w:val="0032184E"/>
    <w:rsid w:val="003247FA"/>
    <w:rsid w:val="00340335"/>
    <w:rsid w:val="003412F5"/>
    <w:rsid w:val="00341303"/>
    <w:rsid w:val="0034369F"/>
    <w:rsid w:val="00345E7B"/>
    <w:rsid w:val="00351585"/>
    <w:rsid w:val="0035293D"/>
    <w:rsid w:val="00355779"/>
    <w:rsid w:val="00356D0B"/>
    <w:rsid w:val="00356DAF"/>
    <w:rsid w:val="00357E62"/>
    <w:rsid w:val="003615B6"/>
    <w:rsid w:val="00361ED2"/>
    <w:rsid w:val="00363965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D0935"/>
    <w:rsid w:val="003F1398"/>
    <w:rsid w:val="00401CEA"/>
    <w:rsid w:val="0040370B"/>
    <w:rsid w:val="004114FE"/>
    <w:rsid w:val="0042150A"/>
    <w:rsid w:val="0042358F"/>
    <w:rsid w:val="0042502E"/>
    <w:rsid w:val="00430BBD"/>
    <w:rsid w:val="00430FF7"/>
    <w:rsid w:val="00433FDF"/>
    <w:rsid w:val="00442A09"/>
    <w:rsid w:val="00442AEE"/>
    <w:rsid w:val="0045155F"/>
    <w:rsid w:val="00452601"/>
    <w:rsid w:val="004537FC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2CD9"/>
    <w:rsid w:val="00483DFD"/>
    <w:rsid w:val="00484AD1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1606"/>
    <w:rsid w:val="004C2670"/>
    <w:rsid w:val="004C32F5"/>
    <w:rsid w:val="004C3EDB"/>
    <w:rsid w:val="004D0E2A"/>
    <w:rsid w:val="004D323F"/>
    <w:rsid w:val="004D3622"/>
    <w:rsid w:val="004D4AB9"/>
    <w:rsid w:val="004D52C6"/>
    <w:rsid w:val="004D5CAD"/>
    <w:rsid w:val="004E04A2"/>
    <w:rsid w:val="004E0921"/>
    <w:rsid w:val="004E5AF4"/>
    <w:rsid w:val="004E5D6D"/>
    <w:rsid w:val="004E61E9"/>
    <w:rsid w:val="004F2E43"/>
    <w:rsid w:val="004F324A"/>
    <w:rsid w:val="004F3ED3"/>
    <w:rsid w:val="004F6270"/>
    <w:rsid w:val="00501C5A"/>
    <w:rsid w:val="00502B46"/>
    <w:rsid w:val="00503227"/>
    <w:rsid w:val="00507227"/>
    <w:rsid w:val="00510AC3"/>
    <w:rsid w:val="00511BD9"/>
    <w:rsid w:val="005130CF"/>
    <w:rsid w:val="00516B05"/>
    <w:rsid w:val="00517A22"/>
    <w:rsid w:val="005247A1"/>
    <w:rsid w:val="00525568"/>
    <w:rsid w:val="00530D75"/>
    <w:rsid w:val="0053160B"/>
    <w:rsid w:val="00531AE7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55C4E"/>
    <w:rsid w:val="00556F61"/>
    <w:rsid w:val="00564E53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2B52"/>
    <w:rsid w:val="00583C4F"/>
    <w:rsid w:val="00591B8B"/>
    <w:rsid w:val="00592D99"/>
    <w:rsid w:val="0059755C"/>
    <w:rsid w:val="005A0820"/>
    <w:rsid w:val="005A1FB4"/>
    <w:rsid w:val="005A6FF5"/>
    <w:rsid w:val="005A7CEA"/>
    <w:rsid w:val="005B38AA"/>
    <w:rsid w:val="005B4373"/>
    <w:rsid w:val="005C2A60"/>
    <w:rsid w:val="005C2D5A"/>
    <w:rsid w:val="005C3668"/>
    <w:rsid w:val="005C3FFB"/>
    <w:rsid w:val="005C4072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BFA"/>
    <w:rsid w:val="00630F7F"/>
    <w:rsid w:val="006317EA"/>
    <w:rsid w:val="00631A9F"/>
    <w:rsid w:val="0063268F"/>
    <w:rsid w:val="00635732"/>
    <w:rsid w:val="00635C78"/>
    <w:rsid w:val="006378F6"/>
    <w:rsid w:val="00643B44"/>
    <w:rsid w:val="00645558"/>
    <w:rsid w:val="0065138E"/>
    <w:rsid w:val="00653D60"/>
    <w:rsid w:val="006568EE"/>
    <w:rsid w:val="006575E4"/>
    <w:rsid w:val="006679B1"/>
    <w:rsid w:val="0067164E"/>
    <w:rsid w:val="00674367"/>
    <w:rsid w:val="006765D6"/>
    <w:rsid w:val="00680B7B"/>
    <w:rsid w:val="00681E6C"/>
    <w:rsid w:val="006849DD"/>
    <w:rsid w:val="00685BC3"/>
    <w:rsid w:val="00685D57"/>
    <w:rsid w:val="00686326"/>
    <w:rsid w:val="00686BC2"/>
    <w:rsid w:val="00687D56"/>
    <w:rsid w:val="006913BF"/>
    <w:rsid w:val="0069609F"/>
    <w:rsid w:val="006A129F"/>
    <w:rsid w:val="006A207F"/>
    <w:rsid w:val="006A49FA"/>
    <w:rsid w:val="006B13BE"/>
    <w:rsid w:val="006B3147"/>
    <w:rsid w:val="006B6AD1"/>
    <w:rsid w:val="006D1DA9"/>
    <w:rsid w:val="006D5451"/>
    <w:rsid w:val="006D791E"/>
    <w:rsid w:val="006E0DDB"/>
    <w:rsid w:val="006E1D9F"/>
    <w:rsid w:val="006E763A"/>
    <w:rsid w:val="006F15B2"/>
    <w:rsid w:val="006F1B95"/>
    <w:rsid w:val="006F22F7"/>
    <w:rsid w:val="006F39DA"/>
    <w:rsid w:val="006F3ABB"/>
    <w:rsid w:val="006F3D81"/>
    <w:rsid w:val="006F77F0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5327F"/>
    <w:rsid w:val="007618C8"/>
    <w:rsid w:val="00761CD2"/>
    <w:rsid w:val="00762B11"/>
    <w:rsid w:val="007650A4"/>
    <w:rsid w:val="00765856"/>
    <w:rsid w:val="0077569F"/>
    <w:rsid w:val="007763C2"/>
    <w:rsid w:val="00782D3C"/>
    <w:rsid w:val="00787A47"/>
    <w:rsid w:val="00793310"/>
    <w:rsid w:val="0079387D"/>
    <w:rsid w:val="007961EC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0C6C"/>
    <w:rsid w:val="007C14CA"/>
    <w:rsid w:val="007C4C1B"/>
    <w:rsid w:val="007D194F"/>
    <w:rsid w:val="007D310C"/>
    <w:rsid w:val="007D3A9D"/>
    <w:rsid w:val="007E11AD"/>
    <w:rsid w:val="007E3589"/>
    <w:rsid w:val="007E50A6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3C4E"/>
    <w:rsid w:val="008154BD"/>
    <w:rsid w:val="00815C60"/>
    <w:rsid w:val="0081682E"/>
    <w:rsid w:val="008170A4"/>
    <w:rsid w:val="00821840"/>
    <w:rsid w:val="00823020"/>
    <w:rsid w:val="00830C6C"/>
    <w:rsid w:val="00831A54"/>
    <w:rsid w:val="0083287F"/>
    <w:rsid w:val="00832B7E"/>
    <w:rsid w:val="00833196"/>
    <w:rsid w:val="00833322"/>
    <w:rsid w:val="008352C4"/>
    <w:rsid w:val="008378D0"/>
    <w:rsid w:val="00842F83"/>
    <w:rsid w:val="008449B8"/>
    <w:rsid w:val="0084587A"/>
    <w:rsid w:val="00846D35"/>
    <w:rsid w:val="008507E6"/>
    <w:rsid w:val="008638FB"/>
    <w:rsid w:val="008647D3"/>
    <w:rsid w:val="0086615B"/>
    <w:rsid w:val="008663CB"/>
    <w:rsid w:val="008704D3"/>
    <w:rsid w:val="00871C48"/>
    <w:rsid w:val="00871E6F"/>
    <w:rsid w:val="008725C4"/>
    <w:rsid w:val="00883F4C"/>
    <w:rsid w:val="00887C2A"/>
    <w:rsid w:val="008914F3"/>
    <w:rsid w:val="00895983"/>
    <w:rsid w:val="008A257B"/>
    <w:rsid w:val="008A45B1"/>
    <w:rsid w:val="008A522F"/>
    <w:rsid w:val="008A56D8"/>
    <w:rsid w:val="008A59D3"/>
    <w:rsid w:val="008A6224"/>
    <w:rsid w:val="008A7676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693"/>
    <w:rsid w:val="008E6B1E"/>
    <w:rsid w:val="008E7140"/>
    <w:rsid w:val="008E7772"/>
    <w:rsid w:val="008E7D95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EA0"/>
    <w:rsid w:val="0091220D"/>
    <w:rsid w:val="0091536B"/>
    <w:rsid w:val="009169B0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541F3"/>
    <w:rsid w:val="009645FC"/>
    <w:rsid w:val="00964FAD"/>
    <w:rsid w:val="00965C40"/>
    <w:rsid w:val="00965E92"/>
    <w:rsid w:val="0096707A"/>
    <w:rsid w:val="009702FA"/>
    <w:rsid w:val="009729A0"/>
    <w:rsid w:val="00973679"/>
    <w:rsid w:val="0097523E"/>
    <w:rsid w:val="0098150A"/>
    <w:rsid w:val="00987BB2"/>
    <w:rsid w:val="009916D8"/>
    <w:rsid w:val="009A20D9"/>
    <w:rsid w:val="009A29C3"/>
    <w:rsid w:val="009A51CA"/>
    <w:rsid w:val="009A52DC"/>
    <w:rsid w:val="009A6C88"/>
    <w:rsid w:val="009B0080"/>
    <w:rsid w:val="009B7E9F"/>
    <w:rsid w:val="009C3B7B"/>
    <w:rsid w:val="009C7614"/>
    <w:rsid w:val="009D1C8F"/>
    <w:rsid w:val="009D33E5"/>
    <w:rsid w:val="009D6655"/>
    <w:rsid w:val="009D6796"/>
    <w:rsid w:val="009E1861"/>
    <w:rsid w:val="009E3870"/>
    <w:rsid w:val="009E4071"/>
    <w:rsid w:val="009E46B1"/>
    <w:rsid w:val="009F356C"/>
    <w:rsid w:val="009F43B7"/>
    <w:rsid w:val="009F7DE9"/>
    <w:rsid w:val="00A0299E"/>
    <w:rsid w:val="00A047E9"/>
    <w:rsid w:val="00A064E6"/>
    <w:rsid w:val="00A11DE6"/>
    <w:rsid w:val="00A12113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4A2"/>
    <w:rsid w:val="00A43FDD"/>
    <w:rsid w:val="00A466D1"/>
    <w:rsid w:val="00A50220"/>
    <w:rsid w:val="00A51D9F"/>
    <w:rsid w:val="00A55643"/>
    <w:rsid w:val="00A70ADA"/>
    <w:rsid w:val="00A712A1"/>
    <w:rsid w:val="00A757D3"/>
    <w:rsid w:val="00A77BB1"/>
    <w:rsid w:val="00A863C2"/>
    <w:rsid w:val="00A87CD9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3F6D"/>
    <w:rsid w:val="00AC63EA"/>
    <w:rsid w:val="00AD06FA"/>
    <w:rsid w:val="00AD0737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164A"/>
    <w:rsid w:val="00B1437E"/>
    <w:rsid w:val="00B1566E"/>
    <w:rsid w:val="00B15BC2"/>
    <w:rsid w:val="00B236CA"/>
    <w:rsid w:val="00B31841"/>
    <w:rsid w:val="00B31DC7"/>
    <w:rsid w:val="00B33BB2"/>
    <w:rsid w:val="00B33D33"/>
    <w:rsid w:val="00B34735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107"/>
    <w:rsid w:val="00B62312"/>
    <w:rsid w:val="00B65D85"/>
    <w:rsid w:val="00B7114E"/>
    <w:rsid w:val="00B72733"/>
    <w:rsid w:val="00B73F7D"/>
    <w:rsid w:val="00B75193"/>
    <w:rsid w:val="00B75ACF"/>
    <w:rsid w:val="00B75E6A"/>
    <w:rsid w:val="00B86F79"/>
    <w:rsid w:val="00B87B35"/>
    <w:rsid w:val="00B941DA"/>
    <w:rsid w:val="00B96937"/>
    <w:rsid w:val="00BA369B"/>
    <w:rsid w:val="00BA4C80"/>
    <w:rsid w:val="00BB623C"/>
    <w:rsid w:val="00BB6EFB"/>
    <w:rsid w:val="00BC05BD"/>
    <w:rsid w:val="00BC23F1"/>
    <w:rsid w:val="00BC5F90"/>
    <w:rsid w:val="00BD0D95"/>
    <w:rsid w:val="00BD37C7"/>
    <w:rsid w:val="00BD66E5"/>
    <w:rsid w:val="00BE264A"/>
    <w:rsid w:val="00BE5AD9"/>
    <w:rsid w:val="00BF0343"/>
    <w:rsid w:val="00C01DED"/>
    <w:rsid w:val="00C12AC4"/>
    <w:rsid w:val="00C1466A"/>
    <w:rsid w:val="00C14676"/>
    <w:rsid w:val="00C1571C"/>
    <w:rsid w:val="00C161D3"/>
    <w:rsid w:val="00C26E0F"/>
    <w:rsid w:val="00C27AFE"/>
    <w:rsid w:val="00C30CE4"/>
    <w:rsid w:val="00C321B1"/>
    <w:rsid w:val="00C40D68"/>
    <w:rsid w:val="00C41136"/>
    <w:rsid w:val="00C430D6"/>
    <w:rsid w:val="00C45D4E"/>
    <w:rsid w:val="00C462C8"/>
    <w:rsid w:val="00C476A0"/>
    <w:rsid w:val="00C47D1A"/>
    <w:rsid w:val="00C5263D"/>
    <w:rsid w:val="00C53CE4"/>
    <w:rsid w:val="00C60BDC"/>
    <w:rsid w:val="00C627FE"/>
    <w:rsid w:val="00C62FCC"/>
    <w:rsid w:val="00C63415"/>
    <w:rsid w:val="00C65DC8"/>
    <w:rsid w:val="00C66E91"/>
    <w:rsid w:val="00C67D82"/>
    <w:rsid w:val="00C71684"/>
    <w:rsid w:val="00C71FC5"/>
    <w:rsid w:val="00C757EC"/>
    <w:rsid w:val="00C77B30"/>
    <w:rsid w:val="00C80808"/>
    <w:rsid w:val="00C80AFA"/>
    <w:rsid w:val="00C824C8"/>
    <w:rsid w:val="00C84E46"/>
    <w:rsid w:val="00C95124"/>
    <w:rsid w:val="00CA1100"/>
    <w:rsid w:val="00CB16CE"/>
    <w:rsid w:val="00CB553D"/>
    <w:rsid w:val="00CB56F5"/>
    <w:rsid w:val="00CB740E"/>
    <w:rsid w:val="00CC1D4A"/>
    <w:rsid w:val="00CC64A1"/>
    <w:rsid w:val="00CD35CB"/>
    <w:rsid w:val="00CD528C"/>
    <w:rsid w:val="00CD5527"/>
    <w:rsid w:val="00CE0C0A"/>
    <w:rsid w:val="00CE2AA0"/>
    <w:rsid w:val="00CE4681"/>
    <w:rsid w:val="00CE5CFF"/>
    <w:rsid w:val="00CE6E07"/>
    <w:rsid w:val="00CF3D9A"/>
    <w:rsid w:val="00CF5474"/>
    <w:rsid w:val="00D01632"/>
    <w:rsid w:val="00D067DA"/>
    <w:rsid w:val="00D14B2C"/>
    <w:rsid w:val="00D17FC3"/>
    <w:rsid w:val="00D20D65"/>
    <w:rsid w:val="00D21670"/>
    <w:rsid w:val="00D24BBD"/>
    <w:rsid w:val="00D27F34"/>
    <w:rsid w:val="00D33E4D"/>
    <w:rsid w:val="00D33EFF"/>
    <w:rsid w:val="00D34E8C"/>
    <w:rsid w:val="00D41EFA"/>
    <w:rsid w:val="00D4259A"/>
    <w:rsid w:val="00D42C50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1781"/>
    <w:rsid w:val="00D840DB"/>
    <w:rsid w:val="00D85AAE"/>
    <w:rsid w:val="00D87845"/>
    <w:rsid w:val="00D929E4"/>
    <w:rsid w:val="00D94A05"/>
    <w:rsid w:val="00D95BAA"/>
    <w:rsid w:val="00D97FE2"/>
    <w:rsid w:val="00DA4777"/>
    <w:rsid w:val="00DA6740"/>
    <w:rsid w:val="00DA6A40"/>
    <w:rsid w:val="00DC061B"/>
    <w:rsid w:val="00DC34DF"/>
    <w:rsid w:val="00DC3671"/>
    <w:rsid w:val="00DD240A"/>
    <w:rsid w:val="00DD251F"/>
    <w:rsid w:val="00DD2D39"/>
    <w:rsid w:val="00DD41B5"/>
    <w:rsid w:val="00DD4953"/>
    <w:rsid w:val="00DE00FB"/>
    <w:rsid w:val="00DE0B6B"/>
    <w:rsid w:val="00DF124E"/>
    <w:rsid w:val="00DF1535"/>
    <w:rsid w:val="00DF4A72"/>
    <w:rsid w:val="00DF53D5"/>
    <w:rsid w:val="00DF5426"/>
    <w:rsid w:val="00DF6E53"/>
    <w:rsid w:val="00DF6EE0"/>
    <w:rsid w:val="00DF72B5"/>
    <w:rsid w:val="00E01126"/>
    <w:rsid w:val="00E01730"/>
    <w:rsid w:val="00E048E8"/>
    <w:rsid w:val="00E05C81"/>
    <w:rsid w:val="00E07EDD"/>
    <w:rsid w:val="00E126E1"/>
    <w:rsid w:val="00E14397"/>
    <w:rsid w:val="00E14551"/>
    <w:rsid w:val="00E174BE"/>
    <w:rsid w:val="00E2488F"/>
    <w:rsid w:val="00E261AD"/>
    <w:rsid w:val="00E336D1"/>
    <w:rsid w:val="00E34C1C"/>
    <w:rsid w:val="00E51777"/>
    <w:rsid w:val="00E542AA"/>
    <w:rsid w:val="00E569FC"/>
    <w:rsid w:val="00E56DAB"/>
    <w:rsid w:val="00E576EF"/>
    <w:rsid w:val="00E57A0F"/>
    <w:rsid w:val="00E57CE4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21F2"/>
    <w:rsid w:val="00E9546A"/>
    <w:rsid w:val="00E95822"/>
    <w:rsid w:val="00EA0C42"/>
    <w:rsid w:val="00EA1377"/>
    <w:rsid w:val="00EA4B96"/>
    <w:rsid w:val="00EA7F37"/>
    <w:rsid w:val="00EB0A0F"/>
    <w:rsid w:val="00EB28BF"/>
    <w:rsid w:val="00EB6EAB"/>
    <w:rsid w:val="00EC2FF6"/>
    <w:rsid w:val="00ED087D"/>
    <w:rsid w:val="00ED1796"/>
    <w:rsid w:val="00ED18F0"/>
    <w:rsid w:val="00ED7236"/>
    <w:rsid w:val="00ED7E02"/>
    <w:rsid w:val="00EE3A1D"/>
    <w:rsid w:val="00EF297A"/>
    <w:rsid w:val="00EF44E0"/>
    <w:rsid w:val="00EF6D94"/>
    <w:rsid w:val="00F0358C"/>
    <w:rsid w:val="00F100EE"/>
    <w:rsid w:val="00F1454D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714A5"/>
    <w:rsid w:val="00F727A1"/>
    <w:rsid w:val="00F73B9E"/>
    <w:rsid w:val="00F7683B"/>
    <w:rsid w:val="00F7692D"/>
    <w:rsid w:val="00F83E48"/>
    <w:rsid w:val="00F8757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627E"/>
    <w:rsid w:val="00FC735F"/>
    <w:rsid w:val="00FC783D"/>
    <w:rsid w:val="00FC794C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8E796-5436-414D-B1CF-B732B4F9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FC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B0A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45B0-14CD-4257-B651-7D078A95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Жакина Оксана Николаевна</cp:lastModifiedBy>
  <cp:revision>9</cp:revision>
  <cp:lastPrinted>2016-06-14T07:56:00Z</cp:lastPrinted>
  <dcterms:created xsi:type="dcterms:W3CDTF">2016-06-06T05:37:00Z</dcterms:created>
  <dcterms:modified xsi:type="dcterms:W3CDTF">2016-06-14T08:39:00Z</dcterms:modified>
</cp:coreProperties>
</file>